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楷体_GB2312" w:eastAsia="楷体_GB2312"/>
          <w:sz w:val="30"/>
          <w:szCs w:val="30"/>
        </w:rPr>
      </w:pPr>
      <w:r>
        <w:rPr>
          <w:rFonts w:hint="eastAsia" w:ascii="楷体_GB2312" w:eastAsia="楷体_GB2312"/>
          <w:b/>
          <w:sz w:val="30"/>
          <w:szCs w:val="30"/>
        </w:rPr>
        <w:t>爱   责任  方法</w:t>
      </w:r>
    </w:p>
    <w:p>
      <w:pPr>
        <w:jc w:val="center"/>
        <w:rPr>
          <w:rFonts w:hint="eastAsia" w:ascii="楷体_GB2312" w:eastAsia="楷体_GB2312"/>
          <w:b/>
          <w:sz w:val="28"/>
          <w:szCs w:val="28"/>
        </w:rPr>
      </w:pPr>
      <w:r>
        <w:rPr>
          <w:rFonts w:hint="eastAsia" w:ascii="楷体_GB2312" w:eastAsia="楷体_GB2312"/>
          <w:b/>
          <w:sz w:val="28"/>
          <w:szCs w:val="28"/>
        </w:rPr>
        <w:t>高三</w:t>
      </w:r>
      <w:bookmarkStart w:id="0" w:name="_GoBack"/>
      <w:bookmarkEnd w:id="0"/>
      <w:r>
        <w:rPr>
          <w:rFonts w:hint="eastAsia" w:ascii="楷体_GB2312" w:eastAsia="楷体_GB2312"/>
          <w:b/>
          <w:sz w:val="28"/>
          <w:szCs w:val="28"/>
          <w:lang w:eastAsia="zh-CN"/>
        </w:rPr>
        <w:t>（</w:t>
      </w:r>
      <w:r>
        <w:rPr>
          <w:rFonts w:hint="eastAsia" w:ascii="楷体_GB2312" w:eastAsia="楷体_GB2312"/>
          <w:b/>
          <w:sz w:val="28"/>
          <w:szCs w:val="28"/>
          <w:lang w:val="en-US" w:eastAsia="zh-CN"/>
        </w:rPr>
        <w:t>4</w:t>
      </w:r>
      <w:r>
        <w:rPr>
          <w:rFonts w:hint="eastAsia" w:ascii="楷体_GB2312" w:eastAsia="楷体_GB2312"/>
          <w:b/>
          <w:sz w:val="28"/>
          <w:szCs w:val="28"/>
          <w:lang w:eastAsia="zh-CN"/>
        </w:rPr>
        <w:t>）班：</w:t>
      </w:r>
      <w:r>
        <w:rPr>
          <w:rFonts w:hint="eastAsia" w:ascii="楷体_GB2312" w:eastAsia="楷体_GB2312"/>
          <w:b/>
          <w:sz w:val="28"/>
          <w:szCs w:val="28"/>
        </w:rPr>
        <w:t>冯凯</w:t>
      </w:r>
    </w:p>
    <w:p>
      <w:pPr>
        <w:spacing w:line="360" w:lineRule="auto"/>
        <w:ind w:firstLine="480" w:firstLineChars="200"/>
        <w:rPr>
          <w:rFonts w:hint="eastAsia" w:ascii="Arial" w:hAnsi="Arial" w:cs="Arial"/>
          <w:color w:val="000000"/>
          <w:sz w:val="24"/>
          <w:szCs w:val="21"/>
        </w:rPr>
      </w:pPr>
      <w:r>
        <w:rPr>
          <w:rFonts w:ascii="Arial" w:hAnsi="Arial" w:cs="Arial"/>
          <w:color w:val="000000"/>
          <w:sz w:val="24"/>
          <w:szCs w:val="21"/>
        </w:rPr>
        <w:t xml:space="preserve">一个好的高中班主任能够带好一个班，能够对一个班的学生产生积极的影响，能够为社会培养一个班的合格建设者和接班人。我现实地认为，只要我们的学生和学生的家长认可你，你就是一个比较称职的高中班主任。可以说，一个成功的高中班主任，就是一个艺术家，但又远远高出其他的艺术家，因为它的作品不是静止的没有生命力的作品，而是一个个活生生的人，更是会给社会创造无穷财富和价值的人。所有这些都说明了班主任工作的得失对学校工作的重要性，说明班主任工作对学校发展的贡献，这就决定了班主任必须由那些有较强责任心、较高素质和有爱心的教师来担任。 </w:t>
      </w:r>
    </w:p>
    <w:p>
      <w:pPr>
        <w:spacing w:line="360" w:lineRule="auto"/>
        <w:ind w:firstLine="480" w:firstLineChars="200"/>
        <w:rPr>
          <w:rFonts w:hint="eastAsia" w:ascii="Arial" w:hAnsi="Arial" w:cs="Arial"/>
          <w:color w:val="000000"/>
          <w:sz w:val="24"/>
          <w:szCs w:val="21"/>
        </w:rPr>
      </w:pPr>
      <w:r>
        <w:rPr>
          <w:rFonts w:ascii="Arial" w:hAnsi="Arial" w:cs="Arial"/>
          <w:color w:val="000000"/>
          <w:sz w:val="24"/>
          <w:szCs w:val="21"/>
        </w:rPr>
        <w:t xml:space="preserve">当好高中班主任不容易，学生进入了高中以后，由于其身心迅速发展，进入青年初期的学生的独立心理、批评心理、逆反心理增强，他们处在情感上不成熟的过渡期，总觉得自己是“大人”了，力求摆脱对成人的依赖，老师、家长在他们心目中的权威降低。他们不再以老师为中心，不再绝对服从教师的命令，你也不可能再像初中那样对他们哄哄吓吓就可以了。他们中有的人情绪不稳定，多变化，不易控制，可以说软硬不吃；他们自觉或不自觉地向老师闭上心扉，这给高中班主任的教育工作带来一定的难度。为了做好班级管理工作，作为一位年轻班主任，我结合班级的实际情况和特点在班主任工作实践中不断探索了一些比较有效方法和措施，取得了一定的成效。 </w:t>
      </w:r>
    </w:p>
    <w:p>
      <w:pPr>
        <w:spacing w:line="360" w:lineRule="auto"/>
        <w:ind w:firstLine="480" w:firstLineChars="200"/>
        <w:rPr>
          <w:rFonts w:hint="eastAsia" w:ascii="Arial" w:hAnsi="Arial" w:cs="Arial"/>
          <w:color w:val="000000"/>
          <w:sz w:val="24"/>
          <w:szCs w:val="21"/>
        </w:rPr>
      </w:pPr>
      <w:r>
        <w:rPr>
          <w:rFonts w:ascii="Arial" w:hAnsi="Arial" w:cs="Arial"/>
          <w:color w:val="000000"/>
          <w:sz w:val="24"/>
          <w:szCs w:val="21"/>
        </w:rPr>
        <w:t xml:space="preserve">一、树立班主任良好形象，做到言传身教 </w:t>
      </w:r>
    </w:p>
    <w:p>
      <w:pPr>
        <w:spacing w:line="360" w:lineRule="auto"/>
        <w:ind w:firstLine="480" w:firstLineChars="200"/>
        <w:rPr>
          <w:rFonts w:hint="eastAsia" w:ascii="Arial" w:hAnsi="Arial" w:cs="Arial"/>
          <w:color w:val="000000"/>
          <w:sz w:val="24"/>
          <w:szCs w:val="21"/>
        </w:rPr>
      </w:pPr>
      <w:r>
        <w:rPr>
          <w:rFonts w:ascii="Arial" w:hAnsi="Arial" w:cs="Arial"/>
          <w:color w:val="000000"/>
          <w:sz w:val="24"/>
          <w:szCs w:val="21"/>
        </w:rPr>
        <w:t xml:space="preserve">高中班主任工作经常和学生打交道，是做人的工作，而做人的工作很重要的一条就是要用言语说教人，要靠自身的表率作用吸引人、影响人。也就是说，对学生的教育，班主任要靠言教，更要靠身体力行。古人云：“其身正，不令则行；其身不正，虽令不行。”可见，负责教育教学重任的班主任，要想做好班级管理工作，必须不断提高自身的思想政治素质和工作能力，树立自身良好形象，做到言传身教。作为班主任要时刻注意自身的品格、学识、涵养对学生潜移默化的影响，特别要注意一些小事、细节，不要自己觉得没什么或无所谓，其实学生的眼睛一直盯着的。他们在心中评价你，在背后议论着你。如果老师言不雅、行不正，学生就不佩服，老师就容易失去威信，给班级管理带来不利。所以，班主任工作者一定要特别自尊、自爱、自信、自强，为人师表，让自己的良好风范增强对学生的吸引力；要有儒雅的举止和浩然之气，让自己的神韵、风采使学生折服；要求学生做到的自己首先做到，要求学生不做的自己坚决不做，真正做到既教书又育人。这样才能让学生从情感上接纳你，会给自己的班主任工作带来事半功倍的效果，进而为班主任工作打下良好的基础。教师的榜样对学生是无声的教育和有力的鞭策。 </w:t>
      </w:r>
    </w:p>
    <w:p>
      <w:pPr>
        <w:spacing w:line="360" w:lineRule="auto"/>
        <w:ind w:firstLine="480" w:firstLineChars="200"/>
        <w:rPr>
          <w:rFonts w:hint="eastAsia" w:ascii="Arial" w:hAnsi="Arial" w:cs="Arial"/>
          <w:color w:val="000000"/>
          <w:sz w:val="24"/>
          <w:szCs w:val="21"/>
        </w:rPr>
      </w:pPr>
      <w:r>
        <w:rPr>
          <w:rFonts w:ascii="Arial" w:hAnsi="Arial" w:cs="Arial"/>
          <w:color w:val="000000"/>
          <w:sz w:val="24"/>
          <w:szCs w:val="21"/>
        </w:rPr>
        <w:t xml:space="preserve">二、积级引导学生参与，充分发扬民主 </w:t>
      </w:r>
    </w:p>
    <w:p>
      <w:pPr>
        <w:spacing w:line="360" w:lineRule="auto"/>
        <w:ind w:firstLine="480" w:firstLineChars="200"/>
        <w:rPr>
          <w:rFonts w:hint="eastAsia" w:ascii="Arial" w:hAnsi="Arial" w:cs="Arial"/>
          <w:color w:val="000000"/>
          <w:sz w:val="24"/>
          <w:szCs w:val="21"/>
        </w:rPr>
      </w:pPr>
      <w:r>
        <w:rPr>
          <w:rFonts w:ascii="Arial" w:hAnsi="Arial" w:cs="Arial"/>
          <w:color w:val="000000"/>
          <w:sz w:val="24"/>
          <w:szCs w:val="21"/>
        </w:rPr>
        <w:t>高中学生更愿意在同学中表现自己，来实现自己的价值，体验自己的能力，比在初中时更在意自己的学校和班级。基于这一点，我们应该因势利导，发挥学生的这种优势，让学生更多地参与班级的管理和建设，做班级的主人。班级有事班主任应多学生商量，多征求学生的意见，这样既可以调动学生的积级性，也可解脱班主任一些无谓的琐事，形成良好的班风。比如：老师发现有些同学存在影响班级形象、影响其他同学学习的现象，教师要讲明其要害后征求学生如何解决再予以实施，要比老师直接批评这些同学、限制这些事情发生的效果好得多。我现在所带班级的一名学生原来在课堂上和自习时不遵守课堂纪律，喜欢睡觉、讲话。对此，我没有严厉的批评他，而是对其进行深入细致的思想工作，晓之以理，动之以情，使这位同学逐渐认识到自身的错误行为给班级带来的不良影响，并诚恳地给我说：刘老师，我不能给您和同学们脸上抹黑，让别人瞧不起咱们班。自此，该同学在课堂上能认真听讲，积极发言，认真上自习。</w:t>
      </w:r>
    </w:p>
    <w:p>
      <w:pPr>
        <w:spacing w:line="360" w:lineRule="auto"/>
        <w:ind w:firstLine="480" w:firstLineChars="200"/>
        <w:rPr>
          <w:rFonts w:hint="eastAsia" w:ascii="Arial" w:hAnsi="Arial" w:cs="Arial"/>
          <w:color w:val="000000"/>
          <w:sz w:val="24"/>
          <w:szCs w:val="21"/>
        </w:rPr>
      </w:pPr>
      <w:r>
        <w:rPr>
          <w:rFonts w:ascii="Arial" w:hAnsi="Arial" w:cs="Arial"/>
          <w:color w:val="000000"/>
          <w:sz w:val="24"/>
          <w:szCs w:val="21"/>
        </w:rPr>
        <w:t xml:space="preserve">开展一项班级活动，让学生献计献策，总比老师一个人设计完成好得多。开展民主管理，学生能做的事让学生自己去做，学生自己不能做的事要指导学生去做，这样，学生是班级的主人，班级做的一切事情都是为了学生，学生有了这样的感觉，班风就一定会好起来。比如，通过参加我校刚刚结束的第三十七届田径运动会和第三届体育节，我班学生明显增强班级团结协作能力和集体荣誉感，而我所做的工作仅仅是负责组织、加强督促监管。讲究民主，就是要求老师与学生平等，老师平等对待每一名学生；讲究民主，更应注重科学，没有科学的民主不是真正意义上的民主，要用科学的态度和方法去发展民主。 </w:t>
      </w:r>
    </w:p>
    <w:p>
      <w:pPr>
        <w:spacing w:line="360" w:lineRule="auto"/>
        <w:ind w:firstLine="480" w:firstLineChars="200"/>
        <w:rPr>
          <w:rFonts w:hint="eastAsia" w:ascii="Arial" w:hAnsi="Arial" w:cs="Arial"/>
          <w:color w:val="000000"/>
          <w:sz w:val="24"/>
          <w:szCs w:val="21"/>
        </w:rPr>
      </w:pPr>
      <w:r>
        <w:rPr>
          <w:rFonts w:ascii="Arial" w:hAnsi="Arial" w:cs="Arial"/>
          <w:color w:val="000000"/>
          <w:sz w:val="24"/>
          <w:szCs w:val="21"/>
        </w:rPr>
        <w:t xml:space="preserve">三、善于多设班主任参谋助手，培养建设优秀班干部队伍 </w:t>
      </w:r>
    </w:p>
    <w:p>
      <w:pPr>
        <w:spacing w:line="360" w:lineRule="auto"/>
        <w:ind w:firstLine="480" w:firstLineChars="200"/>
        <w:rPr>
          <w:rFonts w:hint="eastAsia" w:ascii="Arial" w:hAnsi="Arial" w:cs="Arial"/>
          <w:color w:val="000000"/>
          <w:sz w:val="24"/>
          <w:szCs w:val="21"/>
        </w:rPr>
      </w:pPr>
      <w:r>
        <w:rPr>
          <w:rFonts w:ascii="Arial" w:hAnsi="Arial" w:cs="Arial"/>
          <w:color w:val="000000"/>
          <w:sz w:val="24"/>
          <w:szCs w:val="21"/>
        </w:rPr>
        <w:t xml:space="preserve">班干部是高中班主任工作的得力助手，选拔一支精明能干的班干部队伍，对班主任做好班级管理起着非常重要的作用。在班级管理中，比较忌讳的是班主任一人说了算，想做什么就做什么，班级缺少风格和特点，班主任与学生的关系容易变成对手的关系。如何变对手的关系为助手的关系呢？这是班主任工作的艺术所在。我认为首先班主任要有多设助手的想法，要使每一名班干部成为助手，要把每一名学生当作助手。每名学生在班级中都负责一定的事情，大家都为班级负责，给以表现自我的机会。用民主管理的方法，这有利于班级的管理。 </w:t>
      </w:r>
    </w:p>
    <w:p>
      <w:pPr>
        <w:spacing w:line="360" w:lineRule="auto"/>
        <w:ind w:firstLine="480" w:firstLineChars="200"/>
        <w:rPr>
          <w:rFonts w:hint="eastAsia" w:ascii="Arial" w:hAnsi="Arial" w:cs="Arial"/>
          <w:color w:val="000000"/>
          <w:sz w:val="24"/>
          <w:szCs w:val="21"/>
        </w:rPr>
      </w:pPr>
      <w:r>
        <w:rPr>
          <w:rFonts w:ascii="Arial" w:hAnsi="Arial" w:cs="Arial"/>
          <w:color w:val="000000"/>
          <w:sz w:val="24"/>
          <w:szCs w:val="21"/>
        </w:rPr>
        <w:t xml:space="preserve">在高中班主任工作实践中，我非常重视班干部的人选工作。特别是在本学期半期考试后改选班干部之前，细心观察每个学生的表现，认真分析每个学生的性格、特长、品质、能力等情况，精心物色有组织协调能力，有吃苦耐劳精神的合适人选。在选举班干部之后，高中班主任要用其所长，避其所短，在工作方法和工作态度上给以指导，充分发挥各自的优势，经过选拔上任的班干部，他们工作负责，不仅遵守校纪校规，而且热心为班级、为同学服务，起到了率先垂范作用。他们在班级各司其职，各尽其责，相互配合，相互协作，各项工作各级主动，班级管理有声有色。 </w:t>
      </w:r>
    </w:p>
    <w:p>
      <w:pPr>
        <w:spacing w:line="360" w:lineRule="auto"/>
        <w:ind w:firstLine="480" w:firstLineChars="200"/>
        <w:rPr>
          <w:rFonts w:hint="eastAsia" w:ascii="Arial" w:hAnsi="Arial" w:cs="Arial"/>
          <w:color w:val="000000"/>
          <w:sz w:val="24"/>
          <w:szCs w:val="21"/>
        </w:rPr>
      </w:pPr>
      <w:r>
        <w:rPr>
          <w:rFonts w:ascii="Arial" w:hAnsi="Arial" w:cs="Arial"/>
          <w:color w:val="000000"/>
          <w:sz w:val="24"/>
          <w:szCs w:val="21"/>
        </w:rPr>
        <w:t xml:space="preserve">四、爱生如子，坚持一视同仁原则 </w:t>
      </w:r>
    </w:p>
    <w:p>
      <w:pPr>
        <w:spacing w:line="360" w:lineRule="auto"/>
        <w:ind w:firstLine="480" w:firstLineChars="200"/>
        <w:rPr>
          <w:rFonts w:hint="eastAsia" w:ascii="Arial" w:hAnsi="Arial" w:cs="Arial"/>
          <w:color w:val="000000"/>
          <w:sz w:val="24"/>
          <w:szCs w:val="21"/>
        </w:rPr>
      </w:pPr>
      <w:r>
        <w:rPr>
          <w:rFonts w:ascii="Arial" w:hAnsi="Arial" w:cs="Arial"/>
          <w:color w:val="000000"/>
          <w:sz w:val="24"/>
          <w:szCs w:val="21"/>
        </w:rPr>
        <w:t>泰戈尔说：“歌声在空中感到无限，图画在地上感到无限。”我认为，教育在爱中感到无限。高中学生要比初中学生更懂得爱，更需要爱。他们在逐步走向成熟的过程中，一方面表现出比较成熟、自信、顽强等，但另一方面有比较脆弱，遇到困难容易退却，这就需要老师的关爱，使他有战胜困难的决心和勇气。特别是那些问题学生，他们平时听到的多是批评，他们最缺乏别人的理解及老师的爱。因此，高中班主任不仅要在学习上，而且还要在生活上、思想上关心他们，爱护他们，使他们感到老师可亲。</w:t>
      </w:r>
    </w:p>
    <w:p>
      <w:pPr>
        <w:spacing w:line="360" w:lineRule="auto"/>
        <w:ind w:firstLine="480" w:firstLineChars="200"/>
        <w:rPr>
          <w:rFonts w:hint="eastAsia" w:ascii="Arial" w:hAnsi="Arial" w:cs="Arial"/>
          <w:color w:val="000000"/>
          <w:sz w:val="24"/>
          <w:szCs w:val="21"/>
        </w:rPr>
      </w:pPr>
      <w:r>
        <w:rPr>
          <w:rFonts w:ascii="Arial" w:hAnsi="Arial" w:cs="Arial"/>
          <w:color w:val="000000"/>
          <w:sz w:val="24"/>
          <w:szCs w:val="21"/>
        </w:rPr>
        <w:t xml:space="preserve">五、细化常规管理，常抓狠抓不懈 </w:t>
      </w:r>
    </w:p>
    <w:p>
      <w:pPr>
        <w:spacing w:line="360" w:lineRule="auto"/>
        <w:rPr>
          <w:rFonts w:hint="eastAsia" w:ascii="Arial" w:hAnsi="Arial" w:cs="Arial"/>
          <w:color w:val="000000"/>
          <w:sz w:val="24"/>
          <w:szCs w:val="21"/>
        </w:rPr>
      </w:pPr>
      <w:r>
        <w:rPr>
          <w:rFonts w:ascii="Arial" w:hAnsi="Arial" w:cs="Arial"/>
          <w:color w:val="000000"/>
          <w:sz w:val="24"/>
          <w:szCs w:val="21"/>
        </w:rPr>
        <w:t xml:space="preserve">细化班级管理工作，是高中班主任做好班级管理工作的重要举措。高中班主任首先要制定一套班级管理制度（学生认可的），按照班级管理制度对学生实行量化管理，该奖则奖，该罚则罚，奖罚分明。班级管理工作中，针对每个学生的学习、纪律、卫生、“两操”（包括课间操和眼保健操）等各方面的情况要做到每周一小结，每月一总结。当学生在某些方面做得不到位的时候，班主任要及时地提示、教育、引导，有的放矢地开展工作。但在加强教育、引导的同时，一定要讲究方法，因人而异。当然，对于学生所犯错误班主任千万不能睁一只眼，闭一只眼，但也不能大声呵斥，予以白眼，这样容易把学生推到老师的对立面。而心平气和地与学生促膝谈心，以平等的朋友关系对待他们，用诚恳的话语打动他们，用真挚的情感感化他们，往往会取得事半功倍的效果。 </w:t>
      </w:r>
    </w:p>
    <w:p>
      <w:pPr>
        <w:spacing w:line="360" w:lineRule="auto"/>
        <w:ind w:firstLine="480" w:firstLineChars="200"/>
        <w:rPr>
          <w:rFonts w:hint="eastAsia" w:ascii="Arial" w:hAnsi="Arial" w:cs="Arial"/>
          <w:color w:val="000000"/>
          <w:sz w:val="24"/>
          <w:szCs w:val="21"/>
        </w:rPr>
      </w:pPr>
      <w:r>
        <w:rPr>
          <w:rFonts w:ascii="Arial" w:hAnsi="Arial" w:cs="Arial"/>
          <w:color w:val="000000"/>
          <w:sz w:val="24"/>
          <w:szCs w:val="21"/>
        </w:rPr>
        <w:t xml:space="preserve">此外，当学生在纪律、学习方面进步时，当学生积极参加班级活动，热心为同学服务时，当学生主动参加学校组织的运动会和体育节时，班主任都要给予表扬、鼓励。量化管理极大地调动了学生学习的积极性和参与各项活动的热情，强化了学生的纪律观念、竞争意识，促使学生严格要求自己，逐步完善自己，提高自己，同时促进了好的班风的形成与巩固。 </w:t>
      </w:r>
    </w:p>
    <w:p>
      <w:pPr>
        <w:spacing w:line="360" w:lineRule="auto"/>
        <w:ind w:firstLine="480" w:firstLineChars="200"/>
        <w:rPr>
          <w:rFonts w:hint="eastAsia" w:ascii="Arial" w:hAnsi="Arial" w:cs="Arial"/>
          <w:color w:val="000000"/>
          <w:sz w:val="24"/>
          <w:szCs w:val="21"/>
        </w:rPr>
      </w:pPr>
      <w:r>
        <w:rPr>
          <w:rFonts w:ascii="Arial" w:hAnsi="Arial" w:cs="Arial"/>
          <w:color w:val="000000"/>
          <w:sz w:val="24"/>
          <w:szCs w:val="21"/>
        </w:rPr>
        <w:t xml:space="preserve">对于班级管理工作，高中班主任一定要有耐心和顽强的毅力，始终保持“锲而不舍，金石可镂”的态度，坚持反复抓、抓反复，常抓狠抓不懈。从学习、纪律、“两操”等各方面，耐心持续地做好学生工作，努力使学生的思想言行、学习态度、纪律观念等稳步提升，一步一个脚印朝前走。 </w:t>
      </w:r>
    </w:p>
    <w:p>
      <w:pPr>
        <w:spacing w:line="360" w:lineRule="auto"/>
        <w:ind w:firstLine="480" w:firstLineChars="200"/>
        <w:rPr>
          <w:rFonts w:hint="eastAsia"/>
          <w:sz w:val="24"/>
        </w:rPr>
      </w:pPr>
      <w:r>
        <w:rPr>
          <w:rFonts w:ascii="Arial" w:hAnsi="Arial" w:cs="Arial"/>
          <w:color w:val="000000"/>
          <w:sz w:val="24"/>
          <w:szCs w:val="21"/>
        </w:rPr>
        <w:t>总之，通过高中班主任工作的学习和实践尝试，我的心得体会颇多。做好高中班主任工作，这是一门很大的学问，在高中班主任工作方面我虽然取得了一些成绩，但仍然有很多内容和形式的东西需要进一步改进、完善。我想，通过自身孜孜以求的学习，高中班主任工作一定会得到不断地提高、再提高，完善、再完善。</w:t>
      </w:r>
    </w:p>
    <w:p>
      <w:pPr>
        <w:spacing w:line="360" w:lineRule="auto"/>
        <w:rPr>
          <w:rFonts w:hint="eastAsia"/>
        </w:rPr>
      </w:pPr>
      <w:r>
        <w:rPr>
          <w:rFonts w:hint="eastAsia"/>
        </w:rPr>
        <w:t>水平。</w:t>
      </w:r>
    </w:p>
    <w:sectPr>
      <w:headerReference r:id="rId3" w:type="default"/>
      <w:footerReference r:id="rId4" w:type="even"/>
      <w:pgSz w:w="11906" w:h="16838"/>
      <w:pgMar w:top="1440" w:right="1701" w:bottom="1440" w:left="1701" w:header="851" w:footer="992" w:gutter="0"/>
      <w:pgNumType w:fmt="numberInDash" w:chapSep="em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pPr>
    <w:r>
      <w:fldChar w:fldCharType="begin"/>
    </w:r>
    <w:r>
      <w:rPr>
        <w:rStyle w:val="8"/>
      </w:rPr>
      <w:instrText xml:space="preserve">PAGE  </w:instrText>
    </w:r>
    <w:r>
      <w:fldChar w:fldCharType="end"/>
    </w:r>
  </w:p>
  <w:p>
    <w:pPr>
      <w:pStyle w:val="2"/>
      <w:framePr w:wrap="around" w:vAnchor="text" w:hAnchor="margin" w:xAlign="center" w:y="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252"/>
        <w:tab w:val="left" w:pos="6465"/>
      </w:tabs>
      <w:jc w:val="both"/>
      <w:rPr>
        <w:rFonts w:ascii="黑体" w:eastAsia="黑体"/>
        <w:szCs w:val="36"/>
      </w:rPr>
    </w:pPr>
    <w:r>
      <w:rPr>
        <w:rFonts w:hint="eastAsia" w:ascii="黑体" w:eastAsia="黑体"/>
      </w:rPr>
      <w:t>洛阳高级中学2017-2018学年第一学期班主任叙事研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6B0425"/>
    <w:rsid w:val="0073095B"/>
    <w:rsid w:val="00A86419"/>
    <w:rsid w:val="00B02C77"/>
    <w:rsid w:val="00B47B61"/>
    <w:rsid w:val="00CE46E3"/>
    <w:rsid w:val="00D37BA5"/>
    <w:rsid w:val="00D40186"/>
    <w:rsid w:val="25407BAB"/>
    <w:rsid w:val="2F776842"/>
    <w:rsid w:val="34412A62"/>
    <w:rsid w:val="476B04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7">
    <w:name w:val="Strong"/>
    <w:basedOn w:val="6"/>
    <w:qFormat/>
    <w:uiPriority w:val="0"/>
    <w:rPr>
      <w:b/>
      <w:bCs/>
    </w:rPr>
  </w:style>
  <w:style w:type="character" w:styleId="8">
    <w:name w:val="page number"/>
    <w:basedOn w:val="6"/>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45FF9-50F9-40AE-A3F4-FBB506FE327B}">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2</Pages>
  <Words>649</Words>
  <Characters>650</Characters>
  <Lines>19</Lines>
  <Paragraphs>10</Paragraphs>
  <TotalTime>0</TotalTime>
  <ScaleCrop>false</ScaleCrop>
  <LinksUpToDate>false</LinksUpToDate>
  <CharactersWithSpaces>1289</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3:32:00Z</dcterms:created>
  <dc:creator>陶甫</dc:creator>
  <cp:lastModifiedBy>Administrator</cp:lastModifiedBy>
  <dcterms:modified xsi:type="dcterms:W3CDTF">2019-07-03T01:17: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